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5B38F6" w:rsidR="00DF4FD8" w:rsidRPr="00A410FF" w:rsidRDefault="00CF407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D0C842" w:rsidR="00222997" w:rsidRPr="0078428F" w:rsidRDefault="00CF407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437384" w:rsidR="00222997" w:rsidRPr="00927C1B" w:rsidRDefault="00CF4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6417FC" w:rsidR="00222997" w:rsidRPr="00927C1B" w:rsidRDefault="00CF4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4F6048" w:rsidR="00222997" w:rsidRPr="00927C1B" w:rsidRDefault="00CF4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35BC64" w:rsidR="00222997" w:rsidRPr="00927C1B" w:rsidRDefault="00CF4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D99E54" w:rsidR="00222997" w:rsidRPr="00927C1B" w:rsidRDefault="00CF4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A0BC8E" w:rsidR="00222997" w:rsidRPr="00927C1B" w:rsidRDefault="00CF4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08B40B" w:rsidR="00222997" w:rsidRPr="00927C1B" w:rsidRDefault="00CF407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A4E6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37DB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F1AB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AE9814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25012C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8337BA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217043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384BE6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C14389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EA2AD0E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242264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E5F065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9646D1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E952DD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726A3B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E48AA6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364C46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6A4D8B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A83764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CC494B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98E8C1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0DA974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A071B7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97FAD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032C0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F49DC1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1B21C5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7E50DD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A58DC4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10854F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9D3F44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6862F9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23C384" w:rsidR="0041001E" w:rsidRPr="004B120E" w:rsidRDefault="00CF407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1090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88EC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4076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9 Calendar</dc:title>
  <dc:subject>Free printable September 1999 Calendar</dc:subject>
  <dc:creator>General Blue Corporation</dc:creator>
  <keywords>September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